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大博览  第6册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大博览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579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地理知识大博览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